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5EC" w:rsidRPr="00AA3FB4" w14:paraId="7E128E5E" w14:textId="77777777" w:rsidTr="00AA3ABB">
        <w:trPr>
          <w:trHeight w:val="527"/>
        </w:trPr>
        <w:tc>
          <w:tcPr>
            <w:tcW w:w="9016" w:type="dxa"/>
            <w:shd w:val="clear" w:color="auto" w:fill="B4C6E7" w:themeFill="accent1" w:themeFillTint="66"/>
            <w:vAlign w:val="center"/>
          </w:tcPr>
          <w:p w14:paraId="2560EF66" w14:textId="77777777" w:rsidR="00A01AAF" w:rsidRPr="00AA3FB4" w:rsidRDefault="00CB75EC" w:rsidP="00CB75E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AA3FB4">
              <w:rPr>
                <w:rFonts w:ascii="TH SarabunPSK" w:eastAsia="Calibri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บบฟอร์มคำขอ</w:t>
            </w:r>
            <w:r w:rsidR="00A01AAF" w:rsidRPr="00AA3FB4">
              <w:rPr>
                <w:rFonts w:ascii="TH SarabunPSK" w:eastAsia="Calibri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ขึ้นทะเบียนผู้สอน</w:t>
            </w:r>
          </w:p>
          <w:p w14:paraId="385DB5C1" w14:textId="03F9E8B4" w:rsidR="00CB75EC" w:rsidRPr="00AA3FB4" w:rsidRDefault="00CB75EC" w:rsidP="00CB75E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</w:pPr>
            <w:r w:rsidRPr="00AA3FB4">
              <w:rPr>
                <w:rFonts w:ascii="TH SarabunPSK" w:eastAsia="Calibri" w:hAnsi="TH SarabunPSK" w:cs="TH SarabunPSK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ลักสูตรและการฝึกอบรมเจ้าหน้าที่คุ้มครองข้อมูลส่วนบุคคล</w:t>
            </w:r>
          </w:p>
        </w:tc>
      </w:tr>
      <w:tr w:rsidR="004C6A97" w:rsidRPr="00AA3FB4" w14:paraId="194999B5" w14:textId="77777777" w:rsidTr="00AA3ABB">
        <w:tc>
          <w:tcPr>
            <w:tcW w:w="9016" w:type="dxa"/>
            <w:shd w:val="clear" w:color="auto" w:fill="D9E2F3" w:themeFill="accent1" w:themeFillTint="33"/>
            <w:vAlign w:val="center"/>
          </w:tcPr>
          <w:p w14:paraId="28ECA383" w14:textId="77777777" w:rsidR="00CB75EC" w:rsidRPr="00AA3FB4" w:rsidRDefault="00CB75EC" w:rsidP="00CB75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ุณากรอกข้อมูลรายละเอียดให้ครบถ้วน</w:t>
            </w:r>
          </w:p>
        </w:tc>
      </w:tr>
      <w:tr w:rsidR="004C6A97" w:rsidRPr="00AA3FB4" w14:paraId="38BA5B53" w14:textId="77777777" w:rsidTr="00CB75EC">
        <w:tc>
          <w:tcPr>
            <w:tcW w:w="9016" w:type="dxa"/>
            <w:shd w:val="clear" w:color="auto" w:fill="DEEAF6" w:themeFill="accent5" w:themeFillTint="33"/>
            <w:vAlign w:val="center"/>
          </w:tcPr>
          <w:p w14:paraId="379A6250" w14:textId="477223DE" w:rsidR="00CB75EC" w:rsidRPr="00AA3FB4" w:rsidRDefault="00A01AAF" w:rsidP="00CB75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="00AA3FB4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CB75EC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B75EC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ของผู้ยื่นคำขอ</w:t>
            </w:r>
          </w:p>
        </w:tc>
      </w:tr>
      <w:tr w:rsidR="004C6A97" w:rsidRPr="00AA3FB4" w14:paraId="35B39CBC" w14:textId="77777777" w:rsidTr="00CB75EC">
        <w:trPr>
          <w:trHeight w:val="397"/>
        </w:trPr>
        <w:tc>
          <w:tcPr>
            <w:tcW w:w="9016" w:type="dxa"/>
            <w:vAlign w:val="center"/>
          </w:tcPr>
          <w:p w14:paraId="604E44D6" w14:textId="48E93A0D" w:rsidR="00CB75EC" w:rsidRPr="00AA3FB4" w:rsidRDefault="00A01AAF" w:rsidP="00AA3FB4">
            <w:pPr>
              <w:ind w:firstLine="31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.๑</w:t>
            </w:r>
            <w:r w:rsidR="00CB75EC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B75EC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ที่ขอ</w:t>
            </w:r>
            <w:r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ึ้นทะเบียนผู้สอน</w:t>
            </w:r>
            <w:r w:rsidR="00CB75EC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: (</w:t>
            </w:r>
            <w:r w:rsidR="00CB75EC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  <w:r w:rsidR="00E171D3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171D3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="00E171D3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B75EC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ดือน</w:t>
            </w:r>
            <w:r w:rsidR="00E171D3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B75EC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="00E171D3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B75EC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.ศ.</w:t>
            </w:r>
            <w:r w:rsidR="00CB75EC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4C6A97" w:rsidRPr="00AA3FB4" w14:paraId="20E92984" w14:textId="77777777" w:rsidTr="00A01AAF">
        <w:trPr>
          <w:trHeight w:val="2606"/>
        </w:trPr>
        <w:tc>
          <w:tcPr>
            <w:tcW w:w="9016" w:type="dxa"/>
          </w:tcPr>
          <w:p w14:paraId="4690ADB7" w14:textId="00E80C80" w:rsidR="00CB75EC" w:rsidRPr="00AA3FB4" w:rsidRDefault="00AA3FB4" w:rsidP="00CB75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A01AAF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.๒</w:t>
            </w:r>
            <w:r w:rsidR="00CB75EC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B75EC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ของผู้ยื่นขอ</w:t>
            </w:r>
            <w:r w:rsidR="00A01AAF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ะเบียนผู้สอน</w:t>
            </w:r>
          </w:p>
          <w:p w14:paraId="37652205" w14:textId="153E5AAC" w:rsidR="00CB75EC" w:rsidRPr="00AA3FB4" w:rsidRDefault="00AA3FB4" w:rsidP="00CB75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CB75EC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าพเจ้า</w:t>
            </w:r>
            <w:r w:rsidR="00CB75EC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_______________________________________</w:t>
            </w:r>
            <w:r w:rsidR="00A60BD6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______</w:t>
            </w:r>
            <w:r w:rsidR="00CB75EC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CB75EC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ยุ</w:t>
            </w:r>
            <w:r w:rsidR="00CB75EC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__</w:t>
            </w:r>
            <w:r w:rsidR="00A60BD6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________</w:t>
            </w:r>
            <w:r w:rsidR="00163FFB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___</w:t>
            </w:r>
            <w:r w:rsidR="00CB75EC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CB75EC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</w:t>
            </w:r>
            <w:r w:rsidR="00CB75EC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3DD6D9CE" w14:textId="3C3CD77E" w:rsidR="00CB75EC" w:rsidRPr="00AA3FB4" w:rsidRDefault="00CB75EC" w:rsidP="00CB75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้านเลขที่</w:t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___</w:t>
            </w:r>
            <w:r w:rsidR="00163FFB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___</w:t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ตรอก/ซอย </w:t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__________________</w:t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ถนน </w:t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________________</w:t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มู่ที่</w:t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_________</w:t>
            </w:r>
          </w:p>
          <w:p w14:paraId="766E9251" w14:textId="7087ABCD" w:rsidR="00CB75EC" w:rsidRPr="00AA3FB4" w:rsidRDefault="00CB75EC" w:rsidP="00CB75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บล/แขวง</w:t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_____________</w:t>
            </w:r>
            <w:r w:rsidR="00163FFB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___</w:t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ำเภอ/เขต </w:t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___________</w:t>
            </w:r>
            <w:r w:rsidR="00163FFB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_____</w:t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จังหวัด</w:t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__________________</w:t>
            </w:r>
          </w:p>
          <w:p w14:paraId="0AF02F81" w14:textId="6505B6F9" w:rsidR="00CB75EC" w:rsidRPr="00AA3FB4" w:rsidRDefault="00CB75EC" w:rsidP="00CB75E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ไปรษณีย์</w:t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___________</w:t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ทรศัพท์ </w:t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_______________ E</w:t>
            </w:r>
            <w:r w:rsidR="00D029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029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mail _______________________</w:t>
            </w:r>
            <w:r w:rsidR="00163FFB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___</w:t>
            </w:r>
          </w:p>
          <w:p w14:paraId="4BC35D90" w14:textId="1054DC9C" w:rsidR="00CB75EC" w:rsidRPr="00AA3FB4" w:rsidRDefault="00CB75EC" w:rsidP="00CB75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="00EE34E6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="00EE34E6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 w:rsidR="00EE34E6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 w:rsidR="00EE34E6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 w:rsidR="00EE34E6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="00EE34E6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 w:rsidR="00EE34E6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 w:rsidR="00EE34E6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 w:rsidR="00EE34E6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 w:rsidR="00EE34E6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="00EE34E6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 w:rsidR="00EE34E6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  <w:r w:rsidR="00EE34E6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7F3A3C64" w14:textId="77777777" w:rsidR="009B5AB6" w:rsidRPr="00AA3FB4" w:rsidRDefault="009B5AB6" w:rsidP="00D12A0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4C6A97" w:rsidRPr="00AA3FB4" w14:paraId="446CF6EC" w14:textId="77777777" w:rsidTr="00D1276A">
        <w:tc>
          <w:tcPr>
            <w:tcW w:w="9016" w:type="dxa"/>
            <w:gridSpan w:val="2"/>
            <w:shd w:val="clear" w:color="auto" w:fill="DEEAF6" w:themeFill="accent5" w:themeFillTint="33"/>
          </w:tcPr>
          <w:p w14:paraId="0C917CCA" w14:textId="58B3AF61" w:rsidR="00FC5B1C" w:rsidRPr="00AA3FB4" w:rsidRDefault="002D646F" w:rsidP="00C82BE4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๒</w:t>
            </w:r>
            <w:r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. </w:t>
            </w:r>
            <w:r w:rsidR="00FC5B1C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เอกสารประกอบการยื่น</w:t>
            </w:r>
            <w:r w:rsidR="00C82BE4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ขอขึ้นทะเบียนผู้สอน</w:t>
            </w:r>
          </w:p>
        </w:tc>
      </w:tr>
      <w:tr w:rsidR="004C6A97" w:rsidRPr="00AA3FB4" w14:paraId="58FED9F2" w14:textId="77777777" w:rsidTr="00FA798A">
        <w:tc>
          <w:tcPr>
            <w:tcW w:w="9016" w:type="dxa"/>
            <w:gridSpan w:val="2"/>
          </w:tcPr>
          <w:p w14:paraId="234995A7" w14:textId="68500C4D" w:rsidR="00FC5B1C" w:rsidRPr="00EE34E6" w:rsidRDefault="00AA3FB4" w:rsidP="00FC5B1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C5B1C" w:rsidRPr="00EE34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ปรดทำเครื่องหมาย </w:t>
            </w:r>
            <w:r w:rsidR="00FC5B1C" w:rsidRPr="00EE34E6"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  <w:t>✓</w:t>
            </w:r>
            <w:r w:rsidR="00FC5B1C" w:rsidRPr="00EE34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้าช่องเอกสาร ที่ท่านยื่น</w:t>
            </w:r>
            <w:r w:rsidR="00E171D3" w:rsidRPr="00EE34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ขึ้นทะเบียนผู้สอนหลักสูตรและการฝึกอบรมเจ้าหน้าที่คุ้มครองข้อมูลส่วนบุคคล</w:t>
            </w:r>
          </w:p>
        </w:tc>
      </w:tr>
      <w:tr w:rsidR="004C6A97" w:rsidRPr="00AA3FB4" w14:paraId="32ED4FAD" w14:textId="77777777" w:rsidTr="00AA3ABB">
        <w:tc>
          <w:tcPr>
            <w:tcW w:w="9016" w:type="dxa"/>
            <w:gridSpan w:val="2"/>
            <w:shd w:val="clear" w:color="auto" w:fill="D9E2F3" w:themeFill="accent1" w:themeFillTint="33"/>
          </w:tcPr>
          <w:p w14:paraId="43FBEE2F" w14:textId="008D8CF5" w:rsidR="00FC5B1C" w:rsidRPr="00AA3FB4" w:rsidRDefault="00FC5B1C" w:rsidP="00FC5B1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</w:t>
            </w:r>
            <w:r w:rsidR="00A01AAF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กอบ</w:t>
            </w:r>
          </w:p>
        </w:tc>
      </w:tr>
      <w:tr w:rsidR="004C6A97" w:rsidRPr="00AA3FB4" w14:paraId="34159951" w14:textId="77777777" w:rsidTr="00FC5B1C">
        <w:tc>
          <w:tcPr>
            <w:tcW w:w="988" w:type="dxa"/>
          </w:tcPr>
          <w:p w14:paraId="75B7C782" w14:textId="677D4B54" w:rsidR="00FC5B1C" w:rsidRPr="00AA3FB4" w:rsidRDefault="00E76965" w:rsidP="00E7696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8028" w:type="dxa"/>
          </w:tcPr>
          <w:p w14:paraId="0C585731" w14:textId="0E55BD3E" w:rsidR="00FC5B1C" w:rsidRPr="00AA3FB4" w:rsidRDefault="00A01AAF" w:rsidP="00FC5B1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FC5B1C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8448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เนา</w:t>
            </w: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</w:tr>
      <w:tr w:rsidR="004C6A97" w:rsidRPr="00AA3FB4" w14:paraId="47EC6D7F" w14:textId="77777777" w:rsidTr="00FC5B1C">
        <w:tc>
          <w:tcPr>
            <w:tcW w:w="988" w:type="dxa"/>
          </w:tcPr>
          <w:p w14:paraId="5BAA43FC" w14:textId="4CBFC682" w:rsidR="00FC5B1C" w:rsidRPr="00AA3FB4" w:rsidRDefault="00E76965" w:rsidP="00E7696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8028" w:type="dxa"/>
          </w:tcPr>
          <w:p w14:paraId="425EBFAF" w14:textId="6C5FE123" w:rsidR="00FC5B1C" w:rsidRPr="00EE34E6" w:rsidRDefault="00A01AAF" w:rsidP="00FC5B1C">
            <w:pPr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EE34E6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๒</w:t>
            </w:r>
            <w:r w:rsidR="00FC5B1C" w:rsidRPr="00EE34E6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.</w:t>
            </w:r>
            <w:r w:rsidRPr="00EE34E6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เอกสารประกอบประสบการณ์การทำงานที่เกี่ยวกับการคุ้มครองข้อมูลส่วนบุคคลไม่น้อยกว่า ๒</w:t>
            </w:r>
            <w:r w:rsidRPr="00EE34E6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EE34E6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ปี</w:t>
            </w:r>
            <w:r w:rsidR="00FC5B1C" w:rsidRPr="00EE34E6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</w:p>
        </w:tc>
      </w:tr>
      <w:tr w:rsidR="005743E5" w:rsidRPr="00AA3FB4" w14:paraId="1F747DFE" w14:textId="77777777" w:rsidTr="00FC5B1C">
        <w:tc>
          <w:tcPr>
            <w:tcW w:w="988" w:type="dxa"/>
          </w:tcPr>
          <w:p w14:paraId="007B5036" w14:textId="5553FAE9" w:rsidR="005743E5" w:rsidRPr="00AA3FB4" w:rsidRDefault="005743E5" w:rsidP="00A01A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8028" w:type="dxa"/>
          </w:tcPr>
          <w:p w14:paraId="15C0C5E4" w14:textId="346AF6E7" w:rsidR="005743E5" w:rsidRPr="00AA3FB4" w:rsidRDefault="00423216" w:rsidP="00A01A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="005743E5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. </w:t>
            </w:r>
            <w:r w:rsidR="005743E5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เนาประกาศนียบัตร (ถ้ามี)</w:t>
            </w:r>
          </w:p>
        </w:tc>
      </w:tr>
      <w:tr w:rsidR="00A01AAF" w:rsidRPr="00AA3FB4" w14:paraId="4026DF7A" w14:textId="77777777" w:rsidTr="00FC5B1C">
        <w:tc>
          <w:tcPr>
            <w:tcW w:w="988" w:type="dxa"/>
          </w:tcPr>
          <w:p w14:paraId="62C7E6B9" w14:textId="6BA365DB" w:rsidR="00A01AAF" w:rsidRPr="00AA3FB4" w:rsidRDefault="00A01AAF" w:rsidP="00A01A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</w:p>
        </w:tc>
        <w:tc>
          <w:tcPr>
            <w:tcW w:w="8028" w:type="dxa"/>
          </w:tcPr>
          <w:p w14:paraId="29EB3A43" w14:textId="557D304C" w:rsidR="00A01AAF" w:rsidRPr="00AA3FB4" w:rsidRDefault="00423216" w:rsidP="00A01A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="00A01AAF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. </w:t>
            </w:r>
            <w:r w:rsidR="00A01AAF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อื่นๆ</w:t>
            </w:r>
            <w:r w:rsidR="00D029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01AAF" w:rsidRPr="00AA3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</w:p>
        </w:tc>
      </w:tr>
      <w:tr w:rsidR="00AA3ABB" w:rsidRPr="00AA3FB4" w14:paraId="62B0E53B" w14:textId="77777777" w:rsidTr="00AA3ABB">
        <w:tc>
          <w:tcPr>
            <w:tcW w:w="9016" w:type="dxa"/>
            <w:gridSpan w:val="2"/>
            <w:shd w:val="clear" w:color="auto" w:fill="D9E2F3" w:themeFill="accent1" w:themeFillTint="33"/>
          </w:tcPr>
          <w:p w14:paraId="002691B8" w14:textId="3C4F5A18" w:rsidR="00AA3ABB" w:rsidRPr="00AA3FB4" w:rsidRDefault="00AA3ABB" w:rsidP="00A01A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รุปความครบถ้วนเอกสารประกอบการยื่น</w:t>
            </w:r>
            <w:r w:rsidR="00E171D3" w:rsidRPr="00AA3FB4">
              <w:rPr>
                <w:rFonts w:ascii="TH SarabunPSK" w:eastAsia="Calibri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ำขอ</w:t>
            </w:r>
            <w:r w:rsidR="00E171D3" w:rsidRPr="00AA3F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ึ้นทะเบียนผู้สอนหลักสูตรและการฝึกอบรมเจ้าหน้าที่คุ้มครองข้อมูลส่วนบุคคล</w:t>
            </w:r>
          </w:p>
        </w:tc>
      </w:tr>
      <w:tr w:rsidR="00A01AAF" w:rsidRPr="00AA3FB4" w14:paraId="4315C3BB" w14:textId="77777777" w:rsidTr="00E37BEB">
        <w:tc>
          <w:tcPr>
            <w:tcW w:w="9016" w:type="dxa"/>
            <w:gridSpan w:val="2"/>
          </w:tcPr>
          <w:p w14:paraId="4E4EDC07" w14:textId="1CBC1051" w:rsidR="00A01AAF" w:rsidRPr="00AA3FB4" w:rsidRDefault="00A01AAF" w:rsidP="00A01A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FB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๑. เอกสาร</w:t>
            </w:r>
            <w:r w:rsidR="00E171D3" w:rsidRPr="00AA3FB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  <w:r w:rsidRPr="00AA3FB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="00E171D3" w:rsidRPr="00AA3FB4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AA3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</w:t>
            </w:r>
            <w:r w:rsidR="00E171D3" w:rsidRPr="00AA3FB4">
              <w:rPr>
                <w:rFonts w:ascii="TH SarabunPSK" w:hAnsi="TH SarabunPSK" w:cs="TH SarabunPSK" w:hint="cs"/>
                <w:sz w:val="32"/>
                <w:szCs w:val="32"/>
              </w:rPr>
              <w:t xml:space="preserve"> __________</w:t>
            </w:r>
            <w:r w:rsidRPr="00AA3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</w:t>
            </w:r>
          </w:p>
          <w:p w14:paraId="4BA0A062" w14:textId="1FE9D568" w:rsidR="00A01AAF" w:rsidRDefault="00A01AAF" w:rsidP="00A01A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3FB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๒. เอกสาร/หลักฐานอื่นๆ ที่จำเป็นต่อการ</w:t>
            </w:r>
            <w:r w:rsidR="00E171D3" w:rsidRPr="00AA3FB4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คำขอขึ้นทะเบียนผู้สอนหลักสูตรและการฝึกอบรม</w:t>
            </w:r>
            <w:r w:rsidR="00EE34E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E34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E171D3" w:rsidRPr="00AA3FB4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คุ้มครองข้อมูลส่วนบุคคล</w:t>
            </w:r>
            <w:r w:rsidRPr="00AA3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</w:t>
            </w:r>
            <w:r w:rsidR="00E171D3" w:rsidRPr="00AA3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71D3" w:rsidRPr="00AA3FB4">
              <w:rPr>
                <w:rFonts w:ascii="TH SarabunPSK" w:hAnsi="TH SarabunPSK" w:cs="TH SarabunPSK" w:hint="cs"/>
                <w:sz w:val="32"/>
                <w:szCs w:val="32"/>
              </w:rPr>
              <w:t>__________</w:t>
            </w:r>
            <w:r w:rsidRPr="00AA3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</w:t>
            </w:r>
          </w:p>
          <w:p w14:paraId="696AD90D" w14:textId="69D5F1EC" w:rsidR="00EE34E6" w:rsidRPr="00AA3FB4" w:rsidRDefault="00EE34E6" w:rsidP="00A01A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7FE37B" w14:textId="77777777" w:rsidR="00ED0689" w:rsidRDefault="00F666BF" w:rsidP="00ED06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ข้าพเจ้าขอรับรองว่า ข้อความข้างต้นเป็นจริงทุกประการ หากปรากฎ</w:t>
      </w:r>
      <w:r w:rsidR="00ED0689">
        <w:rPr>
          <w:rFonts w:ascii="TH SarabunPSK" w:hAnsi="TH SarabunPSK" w:cs="TH SarabunPSK" w:hint="cs"/>
          <w:sz w:val="32"/>
          <w:szCs w:val="32"/>
          <w:cs/>
        </w:rPr>
        <w:t>ว่าข้อความที่รับรอง</w:t>
      </w:r>
    </w:p>
    <w:p w14:paraId="4737A9F0" w14:textId="338B8EE1" w:rsidR="007C22EB" w:rsidRPr="00EE34E6" w:rsidRDefault="00ED0689" w:rsidP="00ED06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666BF">
        <w:rPr>
          <w:rFonts w:ascii="TH SarabunPSK" w:hAnsi="TH SarabunPSK" w:cs="TH SarabunPSK" w:hint="cs"/>
          <w:sz w:val="32"/>
          <w:szCs w:val="32"/>
          <w:cs/>
        </w:rPr>
        <w:t>เป็นความเท็จ สำนักงานฯขอสงวนสิทธิ์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หรือเพิกถอน</w:t>
      </w:r>
      <w:r w:rsidR="00F666BF">
        <w:rPr>
          <w:rFonts w:ascii="TH SarabunPSK" w:hAnsi="TH SarabunPSK" w:cs="TH SarabunPSK" w:hint="cs"/>
          <w:sz w:val="32"/>
          <w:szCs w:val="32"/>
          <w:cs/>
        </w:rPr>
        <w:t>การขึ้นทะเบียนผู้สอน</w:t>
      </w:r>
    </w:p>
    <w:p w14:paraId="79D60D24" w14:textId="77777777" w:rsidR="00EE34E6" w:rsidRPr="00EE34E6" w:rsidRDefault="00EE34E6" w:rsidP="00EE34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5189A5" w14:textId="5A07D728" w:rsidR="00AA3ABB" w:rsidRPr="00AA3FB4" w:rsidRDefault="00466D0D" w:rsidP="00466D0D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AA3FB4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</w:t>
      </w:r>
      <w:r w:rsidR="00AA3ABB" w:rsidRPr="00AA3FB4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EE34E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34E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34E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34E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A3ABB" w:rsidRPr="00AA3FB4"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="003739BC" w:rsidRPr="00AA3FB4">
        <w:rPr>
          <w:rFonts w:ascii="TH SarabunPSK" w:hAnsi="TH SarabunPSK" w:cs="TH SarabunPSK" w:hint="cs"/>
          <w:sz w:val="32"/>
          <w:szCs w:val="32"/>
          <w:cs/>
        </w:rPr>
        <w:t>ยื่นคำขอขึ้นทะเบียนผู้สอน</w:t>
      </w:r>
    </w:p>
    <w:p w14:paraId="04EE8DA8" w14:textId="2023D3F4" w:rsidR="004E546B" w:rsidRPr="00AA3FB4" w:rsidRDefault="00466D0D" w:rsidP="00DE17C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AA3FB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2003D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A3FB4">
        <w:rPr>
          <w:rFonts w:ascii="TH SarabunPSK" w:hAnsi="TH SarabunPSK" w:cs="TH SarabunPSK" w:hint="cs"/>
          <w:sz w:val="32"/>
          <w:szCs w:val="32"/>
          <w:cs/>
        </w:rPr>
        <w:t>(</w:t>
      </w:r>
      <w:r w:rsidR="00EE34E6" w:rsidRPr="00EE34E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34E6" w:rsidRPr="00EE34E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34E6" w:rsidRPr="00EE34E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34E6" w:rsidRPr="00EE34E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A3FB4"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4E546B" w:rsidRPr="00AA3FB4" w:rsidSect="00A01AAF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B129" w14:textId="77777777" w:rsidR="00FA6B18" w:rsidRDefault="00FA6B18" w:rsidP="00DC716B">
      <w:pPr>
        <w:spacing w:after="0" w:line="240" w:lineRule="auto"/>
      </w:pPr>
      <w:r>
        <w:separator/>
      </w:r>
    </w:p>
  </w:endnote>
  <w:endnote w:type="continuationSeparator" w:id="0">
    <w:p w14:paraId="6B8F5AEA" w14:textId="77777777" w:rsidR="00FA6B18" w:rsidRDefault="00FA6B18" w:rsidP="00DC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2614" w14:textId="77777777" w:rsidR="00FA6B18" w:rsidRDefault="00FA6B18" w:rsidP="00DC716B">
      <w:pPr>
        <w:spacing w:after="0" w:line="240" w:lineRule="auto"/>
      </w:pPr>
      <w:r>
        <w:separator/>
      </w:r>
    </w:p>
  </w:footnote>
  <w:footnote w:type="continuationSeparator" w:id="0">
    <w:p w14:paraId="6C7677ED" w14:textId="77777777" w:rsidR="00FA6B18" w:rsidRDefault="00FA6B18" w:rsidP="00DC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4D58" w14:textId="77777777" w:rsidR="00C15E07" w:rsidRDefault="00C15E07" w:rsidP="00C15E07">
    <w:pPr>
      <w:pStyle w:val="Header"/>
      <w:jc w:val="right"/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noProof/>
        <w:lang w:val="th-TH"/>
      </w:rPr>
      <w:drawing>
        <wp:anchor distT="0" distB="0" distL="114300" distR="114300" simplePos="0" relativeHeight="251660288" behindDoc="1" locked="0" layoutInCell="1" allowOverlap="1" wp14:anchorId="0E9003FE" wp14:editId="6943215C">
          <wp:simplePos x="0" y="0"/>
          <wp:positionH relativeFrom="margin">
            <wp:posOffset>7910946</wp:posOffset>
          </wp:positionH>
          <wp:positionV relativeFrom="paragraph">
            <wp:posOffset>-6869</wp:posOffset>
          </wp:positionV>
          <wp:extent cx="809117" cy="422218"/>
          <wp:effectExtent l="0" t="0" r="0" b="0"/>
          <wp:wrapThrough wrapText="bothSides">
            <wp:wrapPolygon edited="0">
              <wp:start x="0" y="0"/>
              <wp:lineTo x="0" y="20494"/>
              <wp:lineTo x="20854" y="20494"/>
              <wp:lineTo x="20854" y="0"/>
              <wp:lineTo x="0" y="0"/>
            </wp:wrapPolygon>
          </wp:wrapThrough>
          <wp:docPr id="2007010380" name="Picture 2007010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341597" name="Picture 17593415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117" cy="422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 w:hint="cs"/>
        <w:cs/>
      </w:rPr>
      <w:t>สำนักงานคณะกรรมการคุ้มครองข้อมูลส่วนบุคคล</w:t>
    </w:r>
    <w:r>
      <w:rPr>
        <w:rFonts w:ascii="TH SarabunPSK" w:hAnsi="TH SarabunPSK" w:cs="TH SarabunPSK"/>
        <w:cs/>
      </w:rPr>
      <w:br/>
    </w:r>
    <w:r>
      <w:rPr>
        <w:rFonts w:ascii="TH SarabunPSK" w:hAnsi="TH SarabunPSK" w:cs="TH SarabunPSK" w:hint="cs"/>
        <w:cs/>
      </w:rPr>
      <w:t>กระทรวงดิจิทัลเพื่อเศรษฐกิจและสังคม</w:t>
    </w:r>
  </w:p>
  <w:p w14:paraId="160BD751" w14:textId="77777777" w:rsidR="00DC716B" w:rsidRDefault="00DC716B" w:rsidP="00C15E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1BD0" w14:textId="5EADF475" w:rsidR="00CD3151" w:rsidRPr="00EE34E6" w:rsidRDefault="00EE34E6" w:rsidP="00EE34E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EE34E6">
      <w:rPr>
        <w:rFonts w:ascii="TH SarabunPSK" w:hAnsi="TH SarabunPSK" w:cs="TH SarabunPSK" w:hint="cs"/>
        <w:sz w:val="32"/>
        <w:szCs w:val="32"/>
        <w:cs/>
      </w:rPr>
      <w:t>เอกสารแนบหมายเลข 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2B7E"/>
    <w:multiLevelType w:val="multilevel"/>
    <w:tmpl w:val="F796EDC6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E21579"/>
    <w:multiLevelType w:val="hybridMultilevel"/>
    <w:tmpl w:val="013A6CEE"/>
    <w:lvl w:ilvl="0" w:tplc="A55A15A0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9775D"/>
    <w:multiLevelType w:val="multilevel"/>
    <w:tmpl w:val="166ED94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981A2F"/>
    <w:multiLevelType w:val="multilevel"/>
    <w:tmpl w:val="8A9C0D5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473DC6"/>
    <w:multiLevelType w:val="hybridMultilevel"/>
    <w:tmpl w:val="5EDCA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42E1"/>
    <w:multiLevelType w:val="multilevel"/>
    <w:tmpl w:val="EA4E690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46154604">
    <w:abstractNumId w:val="4"/>
  </w:num>
  <w:num w:numId="2" w16cid:durableId="265890391">
    <w:abstractNumId w:val="0"/>
  </w:num>
  <w:num w:numId="3" w16cid:durableId="565380062">
    <w:abstractNumId w:val="3"/>
  </w:num>
  <w:num w:numId="4" w16cid:durableId="169636488">
    <w:abstractNumId w:val="2"/>
  </w:num>
  <w:num w:numId="5" w16cid:durableId="981040004">
    <w:abstractNumId w:val="5"/>
  </w:num>
  <w:num w:numId="6" w16cid:durableId="4481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EB"/>
    <w:rsid w:val="0004610B"/>
    <w:rsid w:val="00054D41"/>
    <w:rsid w:val="00073712"/>
    <w:rsid w:val="00074DDB"/>
    <w:rsid w:val="00163FFB"/>
    <w:rsid w:val="00173DC5"/>
    <w:rsid w:val="00197C2E"/>
    <w:rsid w:val="002003D6"/>
    <w:rsid w:val="00205798"/>
    <w:rsid w:val="00215A80"/>
    <w:rsid w:val="002D3169"/>
    <w:rsid w:val="002D646F"/>
    <w:rsid w:val="00325CA9"/>
    <w:rsid w:val="003440B0"/>
    <w:rsid w:val="003441BD"/>
    <w:rsid w:val="00346422"/>
    <w:rsid w:val="00352424"/>
    <w:rsid w:val="0037247E"/>
    <w:rsid w:val="003739BC"/>
    <w:rsid w:val="003A71B8"/>
    <w:rsid w:val="003D2B78"/>
    <w:rsid w:val="003F7EE8"/>
    <w:rsid w:val="00405D79"/>
    <w:rsid w:val="00416088"/>
    <w:rsid w:val="00423216"/>
    <w:rsid w:val="00433FC3"/>
    <w:rsid w:val="0045631D"/>
    <w:rsid w:val="00466D0D"/>
    <w:rsid w:val="004C6A97"/>
    <w:rsid w:val="004C7429"/>
    <w:rsid w:val="004D57F1"/>
    <w:rsid w:val="004E546B"/>
    <w:rsid w:val="005172AD"/>
    <w:rsid w:val="005743E5"/>
    <w:rsid w:val="00593565"/>
    <w:rsid w:val="005C121D"/>
    <w:rsid w:val="00606A21"/>
    <w:rsid w:val="006232EB"/>
    <w:rsid w:val="00653D82"/>
    <w:rsid w:val="006B6CFD"/>
    <w:rsid w:val="00734C08"/>
    <w:rsid w:val="00737A53"/>
    <w:rsid w:val="007574AC"/>
    <w:rsid w:val="0077286E"/>
    <w:rsid w:val="007C22EB"/>
    <w:rsid w:val="00806FA0"/>
    <w:rsid w:val="0084487C"/>
    <w:rsid w:val="008751B1"/>
    <w:rsid w:val="008A1722"/>
    <w:rsid w:val="008D5685"/>
    <w:rsid w:val="009A7462"/>
    <w:rsid w:val="009B5AB6"/>
    <w:rsid w:val="009E6016"/>
    <w:rsid w:val="00A01AAF"/>
    <w:rsid w:val="00A3329F"/>
    <w:rsid w:val="00A42409"/>
    <w:rsid w:val="00A53E07"/>
    <w:rsid w:val="00A60BD6"/>
    <w:rsid w:val="00A812B3"/>
    <w:rsid w:val="00AA3ABB"/>
    <w:rsid w:val="00AA3FB4"/>
    <w:rsid w:val="00AC2774"/>
    <w:rsid w:val="00AD793F"/>
    <w:rsid w:val="00AE0580"/>
    <w:rsid w:val="00B30183"/>
    <w:rsid w:val="00B46B5B"/>
    <w:rsid w:val="00B54D1A"/>
    <w:rsid w:val="00BF6539"/>
    <w:rsid w:val="00C04F39"/>
    <w:rsid w:val="00C15E07"/>
    <w:rsid w:val="00C71686"/>
    <w:rsid w:val="00C82BE4"/>
    <w:rsid w:val="00CA177B"/>
    <w:rsid w:val="00CB75EC"/>
    <w:rsid w:val="00CC36FE"/>
    <w:rsid w:val="00CD3151"/>
    <w:rsid w:val="00D02970"/>
    <w:rsid w:val="00D1276A"/>
    <w:rsid w:val="00D12A0D"/>
    <w:rsid w:val="00DC716B"/>
    <w:rsid w:val="00DC7B0C"/>
    <w:rsid w:val="00DD2F24"/>
    <w:rsid w:val="00DE17CC"/>
    <w:rsid w:val="00DE4CF0"/>
    <w:rsid w:val="00DF1E9C"/>
    <w:rsid w:val="00E171D3"/>
    <w:rsid w:val="00E33BE1"/>
    <w:rsid w:val="00E61A57"/>
    <w:rsid w:val="00E76965"/>
    <w:rsid w:val="00EA17FA"/>
    <w:rsid w:val="00ED0689"/>
    <w:rsid w:val="00EE34E6"/>
    <w:rsid w:val="00F64627"/>
    <w:rsid w:val="00F666BF"/>
    <w:rsid w:val="00FA3A2F"/>
    <w:rsid w:val="00FA6B18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DAF06"/>
  <w15:chartTrackingRefBased/>
  <w15:docId w15:val="{D9691124-A140-4F42-B5FE-B1654DE8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16B"/>
  </w:style>
  <w:style w:type="paragraph" w:styleId="Footer">
    <w:name w:val="footer"/>
    <w:basedOn w:val="Normal"/>
    <w:link w:val="FooterChar"/>
    <w:uiPriority w:val="99"/>
    <w:unhideWhenUsed/>
    <w:rsid w:val="00DC7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00F5-8EAA-4467-8C7F-49844CB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26 Fourm</cp:lastModifiedBy>
  <cp:revision>3</cp:revision>
  <dcterms:created xsi:type="dcterms:W3CDTF">2023-08-08T01:12:00Z</dcterms:created>
  <dcterms:modified xsi:type="dcterms:W3CDTF">2023-08-08T03:49:00Z</dcterms:modified>
</cp:coreProperties>
</file>